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F0B2E9B" w:rsidR="00EE29C2" w:rsidRPr="00D7596A" w:rsidRDefault="00C14085" w:rsidP="00C1408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Sorting Solids</w:t>
            </w:r>
            <w:r w:rsidR="00537659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345039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27D0A558" w:rsidR="00345039" w:rsidRPr="00285655" w:rsidRDefault="00C14085" w:rsidP="00C140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85655">
              <w:rPr>
                <w:rFonts w:ascii="Arial" w:hAnsi="Arial" w:cs="Arial"/>
                <w:color w:val="626365"/>
                <w:sz w:val="19"/>
                <w:szCs w:val="19"/>
              </w:rPr>
              <w:t>Student is unable to select a solid based on the needed attribute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75230830" w:rsidR="00790860" w:rsidRPr="00285655" w:rsidRDefault="00927DD6" w:rsidP="00C140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2336" behindDoc="0" locked="0" layoutInCell="1" allowOverlap="1" wp14:anchorId="1B5EB5CB" wp14:editId="1B7A531A">
                  <wp:simplePos x="0" y="0"/>
                  <wp:positionH relativeFrom="column">
                    <wp:posOffset>625918</wp:posOffset>
                  </wp:positionH>
                  <wp:positionV relativeFrom="paragraph">
                    <wp:posOffset>347561</wp:posOffset>
                  </wp:positionV>
                  <wp:extent cx="1676400" cy="597408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g02_a10_t01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597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14085" w:rsidRPr="00285655">
              <w:rPr>
                <w:rFonts w:ascii="Arial" w:hAnsi="Arial" w:cs="Arial"/>
                <w:color w:val="626365"/>
                <w:sz w:val="19"/>
                <w:szCs w:val="19"/>
              </w:rPr>
              <w:t>Student focuses on one shape and doesn’t realize that more than one shape can be a face of a solid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5BFE10DD" w:rsidR="00537659" w:rsidRPr="00285655" w:rsidRDefault="00927DD6" w:rsidP="00C140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3360" behindDoc="0" locked="0" layoutInCell="1" allowOverlap="1" wp14:anchorId="362511E4" wp14:editId="06BDD271">
                  <wp:simplePos x="0" y="0"/>
                  <wp:positionH relativeFrom="column">
                    <wp:posOffset>630364</wp:posOffset>
                  </wp:positionH>
                  <wp:positionV relativeFrom="paragraph">
                    <wp:posOffset>287176</wp:posOffset>
                  </wp:positionV>
                  <wp:extent cx="987552" cy="707136"/>
                  <wp:effectExtent l="0" t="0" r="317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g02_a10_t02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552" cy="707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14085" w:rsidRPr="00285655">
              <w:rPr>
                <w:rFonts w:ascii="Arial" w:hAnsi="Arial" w:cs="Arial"/>
                <w:color w:val="626365"/>
                <w:sz w:val="19"/>
                <w:szCs w:val="19"/>
              </w:rPr>
              <w:t>Student identifies some faces but doesn’t rotate the solid to see the different faces (shapes)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612818A5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8B65AB2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2331B3C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B4EC8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A1FE36" w14:textId="0AAE3BFD" w:rsidR="00C14085" w:rsidRPr="00285655" w:rsidRDefault="00C14085" w:rsidP="00C140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85655">
              <w:rPr>
                <w:rFonts w:ascii="Arial" w:hAnsi="Arial" w:cs="Arial"/>
                <w:color w:val="626365"/>
                <w:sz w:val="19"/>
                <w:szCs w:val="19"/>
              </w:rPr>
              <w:t>Student recognizes some shapes but doesn’t recognize a shape when it doesn’t match her or</w:t>
            </w:r>
            <w:r w:rsidR="001E0265">
              <w:rPr>
                <w:rFonts w:ascii="Arial" w:hAnsi="Arial" w:cs="Arial"/>
                <w:color w:val="626365"/>
                <w:sz w:val="19"/>
                <w:szCs w:val="19"/>
              </w:rPr>
              <w:t xml:space="preserve"> his mental image of the shape.</w:t>
            </w:r>
          </w:p>
          <w:p w14:paraId="040B9AF2" w14:textId="1C93BF35" w:rsidR="00BE7BA6" w:rsidRPr="00285655" w:rsidRDefault="00927DD6" w:rsidP="001162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4384" behindDoc="0" locked="0" layoutInCell="1" allowOverlap="1" wp14:anchorId="761EFE91" wp14:editId="1DF1716E">
                  <wp:simplePos x="0" y="0"/>
                  <wp:positionH relativeFrom="column">
                    <wp:posOffset>706120</wp:posOffset>
                  </wp:positionH>
                  <wp:positionV relativeFrom="paragraph">
                    <wp:posOffset>10795</wp:posOffset>
                  </wp:positionV>
                  <wp:extent cx="1180800" cy="586800"/>
                  <wp:effectExtent l="0" t="0" r="635" b="381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1_g02_a10_t03_blm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800" cy="5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0A9DB2D4" w:rsidR="00BE7BA6" w:rsidRPr="00285655" w:rsidRDefault="00927DD6" w:rsidP="001162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5408" behindDoc="0" locked="0" layoutInCell="1" allowOverlap="1" wp14:anchorId="76B291F7" wp14:editId="7E59BE63">
                  <wp:simplePos x="0" y="0"/>
                  <wp:positionH relativeFrom="column">
                    <wp:posOffset>414655</wp:posOffset>
                  </wp:positionH>
                  <wp:positionV relativeFrom="paragraph">
                    <wp:posOffset>173990</wp:posOffset>
                  </wp:positionV>
                  <wp:extent cx="1375697" cy="843915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m1_g02_a10_t04_blm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697" cy="8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14085" w:rsidRPr="00285655">
              <w:rPr>
                <w:rFonts w:ascii="Arial" w:hAnsi="Arial" w:cs="Arial"/>
                <w:color w:val="626365"/>
                <w:sz w:val="19"/>
                <w:szCs w:val="19"/>
              </w:rPr>
              <w:t>Student ca</w:t>
            </w:r>
            <w:r w:rsidR="001E0265">
              <w:rPr>
                <w:rFonts w:ascii="Arial" w:hAnsi="Arial" w:cs="Arial"/>
                <w:color w:val="626365"/>
                <w:sz w:val="19"/>
                <w:szCs w:val="19"/>
              </w:rPr>
              <w:t>n only sort a solid in one way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4D98FFDB" w:rsidR="00BE7BA6" w:rsidRPr="00285655" w:rsidRDefault="00C14085" w:rsidP="001162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85655">
              <w:rPr>
                <w:rFonts w:ascii="Arial" w:hAnsi="Arial" w:cs="Arial"/>
                <w:color w:val="626365"/>
                <w:sz w:val="19"/>
                <w:szCs w:val="19"/>
              </w:rPr>
              <w:t>Student can sort solids with ease.</w:t>
            </w:r>
          </w:p>
        </w:tc>
      </w:tr>
      <w:tr w:rsidR="00BE7BA6" w14:paraId="2990543E" w14:textId="77777777" w:rsidTr="00FD04DC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64F11A9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FD04DC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1DB56352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4FA99903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C1CB90" w14:textId="03BC9815" w:rsidR="00DB4EC8" w:rsidRPr="00D4419E" w:rsidRDefault="00DB4EC8" w:rsidP="00D4419E">
            <w:pPr>
              <w:tabs>
                <w:tab w:val="left" w:pos="2894"/>
              </w:tabs>
              <w:rPr>
                <w:lang w:eastAsia="en-CA"/>
              </w:rPr>
            </w:pPr>
          </w:p>
        </w:tc>
      </w:tr>
    </w:tbl>
    <w:p w14:paraId="51921C54" w14:textId="41258778" w:rsidR="00F10556" w:rsidRDefault="00F10556" w:rsidP="00FD2B2E"/>
    <w:sectPr w:rsidR="00F10556" w:rsidSect="00F82C38">
      <w:headerReference w:type="default" r:id="rId14"/>
      <w:footerReference w:type="default" r:id="rId15"/>
      <w:pgSz w:w="15840" w:h="12240" w:orient="landscape"/>
      <w:pgMar w:top="567" w:right="992" w:bottom="1134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53780" w14:textId="77777777" w:rsidR="00143E7B" w:rsidRDefault="00143E7B" w:rsidP="00CA2529">
      <w:pPr>
        <w:spacing w:after="0" w:line="240" w:lineRule="auto"/>
      </w:pPr>
      <w:r>
        <w:separator/>
      </w:r>
    </w:p>
  </w:endnote>
  <w:endnote w:type="continuationSeparator" w:id="0">
    <w:p w14:paraId="617D9930" w14:textId="77777777" w:rsidR="00143E7B" w:rsidRDefault="00143E7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8555B" w14:textId="77777777" w:rsidR="00F82C38" w:rsidRDefault="00F82C38" w:rsidP="00F82C38">
    <w:pPr>
      <w:pBdr>
        <w:top w:val="single" w:sz="4" w:space="1" w:color="auto"/>
      </w:pBdr>
      <w:tabs>
        <w:tab w:val="right" w:pos="13714"/>
      </w:tabs>
      <w:spacing w:after="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</w:t>
    </w:r>
  </w:p>
  <w:p w14:paraId="5FA47433" w14:textId="2379A866" w:rsidR="00F82C38" w:rsidRPr="00F82C38" w:rsidRDefault="00F82C38" w:rsidP="00F82C38">
    <w:pPr>
      <w:pBdr>
        <w:top w:val="single" w:sz="4" w:space="1" w:color="auto"/>
      </w:pBdr>
      <w:tabs>
        <w:tab w:val="right" w:pos="13714"/>
      </w:tabs>
      <w:spacing w:after="0"/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01283225" wp14:editId="30AE036A">
          <wp:extent cx="177800" cy="88900"/>
          <wp:effectExtent l="0" t="0" r="0" b="635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3 Pearson Canada Inc.</w:t>
    </w:r>
    <w:r>
      <w:rPr>
        <w:rFonts w:ascii="Arial" w:hAnsi="Arial" w:cs="Arial"/>
        <w:sz w:val="15"/>
        <w:szCs w:val="15"/>
      </w:rPr>
      <w:tab/>
      <w:t>This page may have been modified from its origi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C60D7" w14:textId="77777777" w:rsidR="00143E7B" w:rsidRDefault="00143E7B" w:rsidP="00CA2529">
      <w:pPr>
        <w:spacing w:after="0" w:line="240" w:lineRule="auto"/>
      </w:pPr>
      <w:r>
        <w:separator/>
      </w:r>
    </w:p>
  </w:footnote>
  <w:footnote w:type="continuationSeparator" w:id="0">
    <w:p w14:paraId="04F3FFD1" w14:textId="77777777" w:rsidR="00143E7B" w:rsidRDefault="00143E7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3397" w14:textId="77777777" w:rsidR="00F82C38" w:rsidRPr="00E71CBF" w:rsidRDefault="00F82C38" w:rsidP="00F82C38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B3A243" wp14:editId="5164CA8B">
              <wp:simplePos x="0" y="0"/>
              <wp:positionH relativeFrom="margin">
                <wp:align>left</wp:align>
              </wp:positionH>
              <wp:positionV relativeFrom="paragraph">
                <wp:posOffset>102403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6CF2B1" w14:textId="77777777" w:rsidR="00F82C38" w:rsidRPr="00CB2021" w:rsidRDefault="00F82C38" w:rsidP="00F82C38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B3A24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8.05pt;width:126.05pt;height:36.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" filled="f" stroked="f">
              <v:textbox>
                <w:txbxContent>
                  <w:p w14:paraId="3D6CF2B1" w14:textId="77777777" w:rsidR="00F82C38" w:rsidRPr="00CB2021" w:rsidRDefault="00F82C38" w:rsidP="00F82C38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BB070C" wp14:editId="7C0A14F2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E65F8D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D293F5" wp14:editId="0E82E437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CB952E" id="Pentagon 3" o:spid="_x0000_s1026" type="#_x0000_t15" style="position:absolute;margin-left:-.5pt;margin-top:1.35pt;width:135.05pt;height:3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Pr="00E71CBF">
      <w:rPr>
        <w:rFonts w:ascii="Arial" w:hAnsi="Arial" w:cs="Arial"/>
        <w:b/>
        <w:sz w:val="36"/>
        <w:szCs w:val="36"/>
      </w:rPr>
      <w:t xml:space="preserve">Master </w:t>
    </w:r>
    <w:r>
      <w:rPr>
        <w:rFonts w:ascii="Arial" w:hAnsi="Arial" w:cs="Arial"/>
        <w:b/>
        <w:sz w:val="36"/>
        <w:szCs w:val="36"/>
      </w:rPr>
      <w:t>19</w:t>
    </w:r>
    <w:r w:rsidRPr="00E71CBF">
      <w:rPr>
        <w:rFonts w:ascii="Arial" w:hAnsi="Arial" w:cs="Arial"/>
        <w:b/>
        <w:sz w:val="36"/>
        <w:szCs w:val="36"/>
      </w:rPr>
      <w:t xml:space="preserve">: </w:t>
    </w:r>
    <w:r>
      <w:rPr>
        <w:rFonts w:ascii="Arial" w:hAnsi="Arial" w:cs="Arial"/>
        <w:b/>
        <w:sz w:val="36"/>
        <w:szCs w:val="36"/>
      </w:rPr>
      <w:t xml:space="preserve">Activity 11 </w:t>
    </w:r>
    <w:r w:rsidRPr="00E71CBF">
      <w:rPr>
        <w:rFonts w:ascii="Arial" w:hAnsi="Arial" w:cs="Arial"/>
        <w:b/>
        <w:sz w:val="36"/>
        <w:szCs w:val="36"/>
      </w:rPr>
      <w:t>Assessment</w:t>
    </w:r>
  </w:p>
  <w:p w14:paraId="10D541D8" w14:textId="0638130A" w:rsidR="00D245FF" w:rsidRPr="00F82C38" w:rsidRDefault="00F82C38" w:rsidP="00F82C38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3-D Solids: Consolid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8174D"/>
    <w:rsid w:val="00097C8F"/>
    <w:rsid w:val="000A7CEA"/>
    <w:rsid w:val="000C2970"/>
    <w:rsid w:val="000C7349"/>
    <w:rsid w:val="00112FF1"/>
    <w:rsid w:val="001162C9"/>
    <w:rsid w:val="00143E7B"/>
    <w:rsid w:val="0018326C"/>
    <w:rsid w:val="00192706"/>
    <w:rsid w:val="001A7920"/>
    <w:rsid w:val="001B18F3"/>
    <w:rsid w:val="001C1A79"/>
    <w:rsid w:val="001E0265"/>
    <w:rsid w:val="00207CC0"/>
    <w:rsid w:val="00254851"/>
    <w:rsid w:val="00285655"/>
    <w:rsid w:val="00296314"/>
    <w:rsid w:val="002B0421"/>
    <w:rsid w:val="002C432C"/>
    <w:rsid w:val="003014A9"/>
    <w:rsid w:val="00345039"/>
    <w:rsid w:val="003563DF"/>
    <w:rsid w:val="003649A9"/>
    <w:rsid w:val="003822BF"/>
    <w:rsid w:val="00394228"/>
    <w:rsid w:val="00437690"/>
    <w:rsid w:val="004663DF"/>
    <w:rsid w:val="00483555"/>
    <w:rsid w:val="004920B9"/>
    <w:rsid w:val="0052693C"/>
    <w:rsid w:val="00537659"/>
    <w:rsid w:val="00543A9A"/>
    <w:rsid w:val="00581577"/>
    <w:rsid w:val="005B3A77"/>
    <w:rsid w:val="00661689"/>
    <w:rsid w:val="00696ABC"/>
    <w:rsid w:val="006F23A6"/>
    <w:rsid w:val="00776A84"/>
    <w:rsid w:val="00790860"/>
    <w:rsid w:val="00806CAF"/>
    <w:rsid w:val="00832B16"/>
    <w:rsid w:val="008C5AE7"/>
    <w:rsid w:val="00927DD6"/>
    <w:rsid w:val="00994C77"/>
    <w:rsid w:val="009A424A"/>
    <w:rsid w:val="009B6FF8"/>
    <w:rsid w:val="00A43E96"/>
    <w:rsid w:val="00AE4842"/>
    <w:rsid w:val="00AE494A"/>
    <w:rsid w:val="00B9593A"/>
    <w:rsid w:val="00BA072D"/>
    <w:rsid w:val="00BA10A4"/>
    <w:rsid w:val="00BD5ACB"/>
    <w:rsid w:val="00BE7BA6"/>
    <w:rsid w:val="00C14085"/>
    <w:rsid w:val="00C72956"/>
    <w:rsid w:val="00C840E1"/>
    <w:rsid w:val="00C957B8"/>
    <w:rsid w:val="00CA2529"/>
    <w:rsid w:val="00CB2021"/>
    <w:rsid w:val="00CF3ED1"/>
    <w:rsid w:val="00D4419E"/>
    <w:rsid w:val="00D45657"/>
    <w:rsid w:val="00D6631E"/>
    <w:rsid w:val="00D7596A"/>
    <w:rsid w:val="00DA1368"/>
    <w:rsid w:val="00DB4EC8"/>
    <w:rsid w:val="00DD6F23"/>
    <w:rsid w:val="00E16179"/>
    <w:rsid w:val="00E45E3B"/>
    <w:rsid w:val="00E613E3"/>
    <w:rsid w:val="00E71CBF"/>
    <w:rsid w:val="00EE29C2"/>
    <w:rsid w:val="00F10556"/>
    <w:rsid w:val="00F155A2"/>
    <w:rsid w:val="00F8039F"/>
    <w:rsid w:val="00F82C38"/>
    <w:rsid w:val="00F86C1E"/>
    <w:rsid w:val="00FD04DC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Revision">
    <w:name w:val="Revision"/>
    <w:hidden/>
    <w:uiPriority w:val="99"/>
    <w:semiHidden/>
    <w:rsid w:val="003563D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56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3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3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3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0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340B17-D07B-4441-9F13-62667A79B1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7021F9-4E70-46F6-8EA3-819D583783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03727A-D59D-4016-ABF3-84EE7D62E76A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31D74FFE-FC5C-469C-A088-9402C03DFC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6</cp:revision>
  <cp:lastPrinted>2016-08-23T12:28:00Z</cp:lastPrinted>
  <dcterms:created xsi:type="dcterms:W3CDTF">2022-06-12T12:37:00Z</dcterms:created>
  <dcterms:modified xsi:type="dcterms:W3CDTF">2022-09-0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